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FE4EA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082CAE" w:rsidRPr="00B97225" w:rsidRDefault="00082CAE" w:rsidP="00082CAE">
      <w:pPr>
        <w:jc w:val="center"/>
        <w:rPr>
          <w:rFonts w:eastAsia="Calibri"/>
          <w:b/>
          <w:color w:val="000000"/>
          <w:lang w:eastAsia="en-US"/>
        </w:rPr>
      </w:pPr>
      <w:r w:rsidRPr="00B97225">
        <w:rPr>
          <w:rFonts w:eastAsia="Calibri"/>
          <w:b/>
          <w:color w:val="000000"/>
          <w:lang w:eastAsia="en-US"/>
        </w:rPr>
        <w:t>I. Мероприятия по содействию развитию конкуренци</w:t>
      </w:r>
      <w:r>
        <w:rPr>
          <w:rFonts w:eastAsia="Calibri"/>
          <w:b/>
          <w:color w:val="000000"/>
          <w:lang w:eastAsia="en-US"/>
        </w:rPr>
        <w:t>и в отраслях (сферах) экономики</w:t>
      </w:r>
    </w:p>
    <w:p w:rsidR="00082CAE" w:rsidRDefault="00082CAE" w:rsidP="00082CAE">
      <w:pPr>
        <w:jc w:val="center"/>
        <w:rPr>
          <w:rFonts w:eastAsia="Calibri"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FE4E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082CAE" w:rsidP="00FE4E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082CAE" w:rsidRPr="00EC3BF8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724287" w:rsidRDefault="00082CAE" w:rsidP="00060D3B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1. Рынок выполнения работ по благоустройству городской среды</w:t>
            </w:r>
          </w:p>
        </w:tc>
      </w:tr>
      <w:tr w:rsidR="00082CAE" w:rsidRPr="00EC3BF8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ведение конкурсных процедур на право заключения муниципальных контрактов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на</w:t>
            </w:r>
            <w:proofErr w:type="gramEnd"/>
          </w:p>
          <w:p w:rsidR="00082CAE" w:rsidRPr="000F075B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20800">
              <w:rPr>
                <w:rFonts w:eastAsia="Calibri"/>
                <w:sz w:val="22"/>
                <w:szCs w:val="22"/>
                <w:lang w:eastAsia="en-US"/>
              </w:rPr>
              <w:t>выпол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20800">
              <w:rPr>
                <w:rFonts w:eastAsia="Calibri"/>
                <w:sz w:val="22"/>
                <w:szCs w:val="22"/>
                <w:lang w:eastAsia="en-US"/>
              </w:rPr>
              <w:t xml:space="preserve"> работ по благоустройству городской среды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Pr="000D037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го хозяйства</w:t>
            </w:r>
          </w:p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0F075B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в </w:t>
            </w:r>
            <w:r w:rsidRPr="0062080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фере </w:t>
            </w:r>
            <w:r w:rsidRPr="00620800">
              <w:rPr>
                <w:rFonts w:eastAsia="Calibri"/>
                <w:sz w:val="22"/>
                <w:szCs w:val="22"/>
                <w:lang w:eastAsia="en-US"/>
              </w:rPr>
              <w:t>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7C2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EC3BF8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5221C2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F1F0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5221C2">
              <w:rPr>
                <w:b/>
              </w:rPr>
              <w:t xml:space="preserve"> </w:t>
            </w:r>
            <w:r w:rsidRPr="005221C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82CAE" w:rsidRPr="00EC3BF8" w:rsidTr="00082CAE">
        <w:trPr>
          <w:trHeight w:val="32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71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формирование и проведение профилактических мероприятий  для управляющих организаций, действующих на территори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 района</w:t>
            </w:r>
            <w:r w:rsidRPr="007571D1">
              <w:rPr>
                <w:rFonts w:eastAsia="Calibri"/>
                <w:color w:val="000000"/>
                <w:sz w:val="22"/>
                <w:szCs w:val="22"/>
                <w:lang w:eastAsia="en-US"/>
              </w:rPr>
              <w:t>, по вопросам особенностей и изменения законодательства в сфере управления многоквартирными домами 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Pr="000D037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нального хозяйства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EC3BF8">
              <w:rPr>
                <w:rFonts w:eastAsia="Calibri"/>
                <w:color w:val="000000"/>
                <w:sz w:val="22"/>
                <w:szCs w:val="22"/>
                <w:lang w:eastAsia="en-US"/>
              </w:rPr>
              <w:t>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7C2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</w:tr>
      <w:tr w:rsidR="00082CAE" w:rsidRPr="00EC3BF8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                                                                                     </w:t>
            </w:r>
          </w:p>
          <w:p w:rsidR="00082CAE" w:rsidRPr="005221C2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Рынок реализации сельскохозяйственной продукции</w:t>
            </w:r>
          </w:p>
        </w:tc>
      </w:tr>
      <w:tr w:rsidR="00082CAE" w:rsidRPr="00EC3BF8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йствие в продвижении сельскохозяйственной продукции на агропродовольственный рынок</w:t>
            </w:r>
          </w:p>
          <w:p w:rsidR="00082CAE" w:rsidRPr="005D27E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D6AE4" w:rsidRDefault="00082CA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6AE4">
              <w:rPr>
                <w:rFonts w:eastAsia="Calibri"/>
                <w:sz w:val="22"/>
                <w:szCs w:val="22"/>
                <w:lang w:eastAsia="en-US"/>
              </w:rPr>
              <w:t>Отдел по аграрной полити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</w:t>
            </w:r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астия </w:t>
            </w:r>
            <w:proofErr w:type="spellStart"/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льхозтоваро</w:t>
            </w:r>
            <w:proofErr w:type="spellEnd"/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D27ED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изводителей района в межрегиональных, областных и районных агропромышленных выставках и ярмар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C5F5F" w:rsidRDefault="00082CA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5F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DC5F5F" w:rsidRDefault="00F950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EC3BF8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5221C2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</w:t>
            </w:r>
            <w:r w:rsidRPr="005221C2">
              <w:rPr>
                <w:rFonts w:eastAsia="Calibri"/>
                <w:b/>
                <w:sz w:val="22"/>
                <w:szCs w:val="22"/>
                <w:lang w:eastAsia="en-US"/>
              </w:rPr>
              <w:t>. Рынок кадастровых и землеустроительных работ</w:t>
            </w:r>
          </w:p>
        </w:tc>
      </w:tr>
      <w:tr w:rsidR="00082CAE" w:rsidRPr="00EC3BF8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5B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каз от создания организаций с участием администрации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r w:rsidRPr="00EA5B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униципального район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5BE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землепользовани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A5BED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EC3BF8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bookmarkStart w:id="0" w:name="_GoBack"/>
            <w:bookmarkEnd w:id="0"/>
          </w:p>
        </w:tc>
      </w:tr>
    </w:tbl>
    <w:p w:rsidR="00082CA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Default="00082CAE" w:rsidP="00082CAE">
      <w:pPr>
        <w:rPr>
          <w:rFonts w:eastAsia="Calibri"/>
          <w:b/>
          <w:i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Pr="000D458C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Системные мероприятия по развитию конкурентной среды </w:t>
      </w:r>
    </w:p>
    <w:p w:rsidR="00082CAE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30"/>
        <w:gridCol w:w="3399"/>
        <w:gridCol w:w="79"/>
        <w:gridCol w:w="3596"/>
        <w:gridCol w:w="79"/>
        <w:gridCol w:w="1453"/>
        <w:gridCol w:w="79"/>
        <w:gridCol w:w="1465"/>
        <w:gridCol w:w="79"/>
      </w:tblGrid>
      <w:tr w:rsidR="00082CAE" w:rsidRPr="0075568D" w:rsidTr="00082CAE">
        <w:trPr>
          <w:gridAfter w:val="1"/>
          <w:wAfter w:w="79" w:type="dxa"/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gridSpan w:val="2"/>
            <w:vMerge w:val="restart"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076" w:type="dxa"/>
            <w:gridSpan w:val="4"/>
            <w:shd w:val="clear" w:color="auto" w:fill="auto"/>
          </w:tcPr>
          <w:p w:rsidR="00082CAE" w:rsidRPr="00724287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75568D" w:rsidTr="00082CAE">
        <w:trPr>
          <w:gridAfter w:val="1"/>
          <w:wAfter w:w="79" w:type="dxa"/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vMerge/>
            <w:shd w:val="clear" w:color="auto" w:fill="auto"/>
            <w:vAlign w:val="center"/>
          </w:tcPr>
          <w:p w:rsidR="00082CAE" w:rsidRPr="00724287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82CA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724287" w:rsidRDefault="00082CAE" w:rsidP="00FE4EAA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724287" w:rsidRDefault="00082CAE" w:rsidP="00FE4EAA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16111" w:type="dxa"/>
            <w:gridSpan w:val="9"/>
            <w:shd w:val="clear" w:color="auto" w:fill="auto"/>
            <w:vAlign w:val="center"/>
          </w:tcPr>
          <w:p w:rsidR="00082CAE" w:rsidRPr="00724287" w:rsidRDefault="00082CAE" w:rsidP="00060D3B">
            <w:pPr>
              <w:spacing w:before="120" w:after="120"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sz w:val="22"/>
                <w:szCs w:val="22"/>
                <w:lang w:eastAsia="en-US"/>
              </w:rPr>
              <w:t>Оптимизация процедур муниципальных закупок, а также закупок хозяйствующих субъектов, доля муниципального образования в которых составляет более 50 процентов, включая обеспечение прозрачности и доступности закупок товаров, работ и услуг</w:t>
            </w:r>
          </w:p>
        </w:tc>
        <w:tc>
          <w:tcPr>
            <w:tcW w:w="3399" w:type="dxa"/>
            <w:shd w:val="clear" w:color="auto" w:fill="auto"/>
          </w:tcPr>
          <w:p w:rsidR="00082CAE" w:rsidRPr="0075568D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ля закупок у субъектов малого и среднего предпринимательства  в объеме совокупного годового объема </w:t>
            </w:r>
            <w:r w:rsidRPr="0075568D">
              <w:rPr>
                <w:rFonts w:eastAsia="Calibri"/>
                <w:sz w:val="22"/>
                <w:szCs w:val="22"/>
                <w:lang w:eastAsia="en-US"/>
              </w:rPr>
              <w:t>закупок, процентов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sz w:val="22"/>
                <w:szCs w:val="22"/>
                <w:lang w:eastAsia="en-US"/>
              </w:rPr>
              <w:t>не менее 3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75568D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106AB6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3,58%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16111" w:type="dxa"/>
            <w:gridSpan w:val="9"/>
            <w:shd w:val="clear" w:color="auto" w:fill="auto"/>
          </w:tcPr>
          <w:p w:rsidR="00082CAE" w:rsidRPr="00724287" w:rsidRDefault="00082CAE" w:rsidP="00060D3B">
            <w:pPr>
              <w:spacing w:before="120" w:after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. 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082CAE" w:rsidRPr="0075568D" w:rsidTr="00082CAE">
        <w:trPr>
          <w:gridAfter w:val="1"/>
          <w:wAfter w:w="79" w:type="dxa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</w:t>
            </w: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авовых актов</w:t>
            </w: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082CAE" w:rsidRPr="0075568D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дел экономической политики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проведенных процедур оценки регулирующего воздействия и (или) экспертизы, ед.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FE4EAA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75568D" w:rsidTr="00082CAE">
        <w:trPr>
          <w:gridAfter w:val="1"/>
          <w:wAfter w:w="79" w:type="dxa"/>
          <w:trHeight w:val="120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предоставления, а также перевода их предоставления в электронную форму</w:t>
            </w: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082CAE" w:rsidRPr="0075568D" w:rsidTr="00082CAE">
        <w:tc>
          <w:tcPr>
            <w:tcW w:w="16190" w:type="dxa"/>
            <w:gridSpan w:val="10"/>
            <w:shd w:val="clear" w:color="auto" w:fill="auto"/>
          </w:tcPr>
          <w:p w:rsidR="00082CAE" w:rsidRPr="00724287" w:rsidRDefault="00082CAE" w:rsidP="00060D3B">
            <w:pPr>
              <w:spacing w:before="120" w:after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3. Обеспечение равных условий доступа к информации о находящемся в собственности муниципальных образований имуществе, в том </w:t>
            </w:r>
            <w:proofErr w:type="gramStart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сле</w:t>
            </w:r>
            <w:proofErr w:type="gramEnd"/>
            <w:r w:rsidRPr="0072428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</w:tr>
      <w:tr w:rsidR="00082CAE" w:rsidRPr="0075568D" w:rsidTr="00BA1DD6"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инвентаризации неиспользуемого муниципального имущества, оценка необходимости приватизации такого имущества</w:t>
            </w:r>
          </w:p>
        </w:tc>
        <w:tc>
          <w:tcPr>
            <w:tcW w:w="3478" w:type="dxa"/>
            <w:gridSpan w:val="2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Default="00082CAE" w:rsidP="00060D3B">
            <w:pPr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  <w:p w:rsidR="00082CAE" w:rsidRDefault="00082CAE" w:rsidP="00060D3B">
            <w:pPr>
              <w:jc w:val="both"/>
              <w:rPr>
                <w:sz w:val="22"/>
                <w:szCs w:val="22"/>
              </w:rPr>
            </w:pP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приватизации муниципального имущества, да/нет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087C2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а</w:t>
            </w:r>
          </w:p>
        </w:tc>
      </w:tr>
      <w:tr w:rsidR="00082CAE" w:rsidRPr="0075568D" w:rsidTr="00AA5BA1">
        <w:trPr>
          <w:trHeight w:val="1548"/>
        </w:trPr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5568D">
              <w:rPr>
                <w:sz w:val="22"/>
                <w:szCs w:val="22"/>
              </w:rPr>
              <w:t>Актуализация перечней муниципального имущества, предназначенного для пред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  <w:p w:rsidR="00082CAE" w:rsidRPr="0075568D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2"/>
            <w:vMerge w:val="restart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</w:tc>
        <w:tc>
          <w:tcPr>
            <w:tcW w:w="3675" w:type="dxa"/>
            <w:gridSpan w:val="2"/>
            <w:vMerge w:val="restart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t>Доля договоров аренды нежилых помещений, заключенные с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 от общего числа договоров аренды нежилых помещений, процентов</w:t>
            </w:r>
          </w:p>
        </w:tc>
        <w:tc>
          <w:tcPr>
            <w:tcW w:w="1532" w:type="dxa"/>
            <w:gridSpan w:val="2"/>
            <w:vMerge w:val="restart"/>
            <w:shd w:val="clear" w:color="auto" w:fill="auto"/>
          </w:tcPr>
          <w:p w:rsidR="00082CAE" w:rsidRDefault="00082CAE" w:rsidP="00060D3B">
            <w:pPr>
              <w:jc w:val="center"/>
              <w:rPr>
                <w:sz w:val="22"/>
                <w:szCs w:val="22"/>
              </w:rPr>
            </w:pPr>
            <w:r w:rsidRPr="0075568D">
              <w:rPr>
                <w:sz w:val="22"/>
                <w:szCs w:val="22"/>
              </w:rPr>
              <w:t>не менее 71%</w:t>
            </w: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087C2E" w:rsidRDefault="00087C2E" w:rsidP="00060D3B">
            <w:pPr>
              <w:jc w:val="center"/>
              <w:rPr>
                <w:sz w:val="22"/>
                <w:szCs w:val="22"/>
              </w:rPr>
            </w:pPr>
          </w:p>
          <w:p w:rsidR="00AA01E4" w:rsidRDefault="00AA01E4" w:rsidP="00060D3B">
            <w:pPr>
              <w:jc w:val="center"/>
              <w:rPr>
                <w:sz w:val="22"/>
                <w:szCs w:val="22"/>
              </w:rPr>
            </w:pPr>
          </w:p>
          <w:p w:rsidR="00AA01E4" w:rsidRDefault="00AA01E4" w:rsidP="00060D3B">
            <w:pPr>
              <w:jc w:val="center"/>
              <w:rPr>
                <w:sz w:val="22"/>
                <w:szCs w:val="22"/>
              </w:rPr>
            </w:pPr>
          </w:p>
          <w:p w:rsidR="00087C2E" w:rsidRPr="0075568D" w:rsidRDefault="00087C2E" w:rsidP="00DD101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544" w:type="dxa"/>
            <w:gridSpan w:val="2"/>
            <w:vMerge w:val="restart"/>
            <w:shd w:val="clear" w:color="auto" w:fill="auto"/>
          </w:tcPr>
          <w:p w:rsidR="000E6F04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4%</w:t>
            </w:r>
          </w:p>
          <w:p w:rsidR="000E6F04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60670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E6F04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E6F04" w:rsidRDefault="0076067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оянно</w:t>
            </w:r>
          </w:p>
          <w:p w:rsidR="000E6F04" w:rsidRDefault="000E6F04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0E6F04" w:rsidRPr="0075568D" w:rsidRDefault="000E6F04" w:rsidP="00FE4EA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82CAE" w:rsidRPr="0075568D" w:rsidTr="00AA5BA1"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430" w:type="dxa"/>
            <w:shd w:val="clear" w:color="auto" w:fill="auto"/>
          </w:tcPr>
          <w:p w:rsidR="00082CAE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75568D">
              <w:rPr>
                <w:sz w:val="22"/>
                <w:szCs w:val="22"/>
              </w:rPr>
              <w:t xml:space="preserve">Мониторинг достоверности и полноты сведений о нежилых помещениях в геоинформационной системе «Фонде пространственных данных Ленинградской области» и на официальном сайте администрации </w:t>
            </w:r>
            <w:r>
              <w:rPr>
                <w:sz w:val="22"/>
                <w:szCs w:val="22"/>
              </w:rPr>
              <w:t>Приозерского</w:t>
            </w:r>
            <w:r w:rsidRPr="0075568D">
              <w:rPr>
                <w:sz w:val="22"/>
                <w:szCs w:val="22"/>
              </w:rPr>
              <w:t xml:space="preserve"> муниципального района</w:t>
            </w:r>
          </w:p>
          <w:p w:rsidR="00082CAE" w:rsidRPr="0075568D" w:rsidRDefault="00082CAE" w:rsidP="00060D3B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gridSpan w:val="2"/>
            <w:vMerge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82CAE" w:rsidRPr="0075568D" w:rsidTr="006476CF">
        <w:tc>
          <w:tcPr>
            <w:tcW w:w="531" w:type="dxa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rFonts w:eastAsia="Calibri"/>
                <w:color w:val="00000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430" w:type="dxa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478" w:type="dxa"/>
            <w:gridSpan w:val="2"/>
            <w:shd w:val="clear" w:color="auto" w:fill="auto"/>
          </w:tcPr>
          <w:p w:rsidR="00082CAE" w:rsidRPr="00CD4376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 xml:space="preserve">управление по градостроительству, </w:t>
            </w:r>
          </w:p>
          <w:p w:rsidR="00082CAE" w:rsidRDefault="00082CAE" w:rsidP="00060D3B">
            <w:pPr>
              <w:contextualSpacing/>
              <w:jc w:val="both"/>
              <w:rPr>
                <w:sz w:val="22"/>
                <w:szCs w:val="22"/>
              </w:rPr>
            </w:pPr>
            <w:r w:rsidRPr="00CD4376">
              <w:rPr>
                <w:sz w:val="22"/>
                <w:szCs w:val="22"/>
              </w:rPr>
              <w:t>землепользованию и муниципальному имуществу</w:t>
            </w:r>
          </w:p>
          <w:p w:rsidR="00082CAE" w:rsidRPr="0075568D" w:rsidRDefault="00082CAE" w:rsidP="00060D3B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lastRenderedPageBreak/>
              <w:t xml:space="preserve">Количество субъектов малого и среднего предпринимательства, получивших имущественную поддержку в том числе: количество </w:t>
            </w:r>
            <w:r w:rsidRPr="0075568D">
              <w:rPr>
                <w:sz w:val="22"/>
                <w:szCs w:val="22"/>
              </w:rPr>
              <w:lastRenderedPageBreak/>
              <w:t xml:space="preserve">субъектов малого и среднего </w:t>
            </w:r>
            <w:proofErr w:type="gramStart"/>
            <w:r w:rsidRPr="0075568D">
              <w:rPr>
                <w:sz w:val="22"/>
                <w:szCs w:val="22"/>
              </w:rPr>
              <w:t>предпринимательства</w:t>
            </w:r>
            <w:proofErr w:type="gramEnd"/>
            <w:r w:rsidRPr="0075568D">
              <w:rPr>
                <w:sz w:val="22"/>
                <w:szCs w:val="22"/>
              </w:rPr>
              <w:t xml:space="preserve"> получивших имущественную поддержку, по муниципальной преференции, ед.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082CAE" w:rsidRPr="0075568D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5568D">
              <w:rPr>
                <w:sz w:val="22"/>
                <w:szCs w:val="22"/>
              </w:rPr>
              <w:lastRenderedPageBreak/>
              <w:t>не менее 10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082CAE" w:rsidRPr="0075568D" w:rsidRDefault="00C71A7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</w:tr>
    </w:tbl>
    <w:p w:rsidR="00291B24" w:rsidRDefault="00291B24"/>
    <w:sectPr w:rsidR="00291B24" w:rsidSect="00082CA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82CAE"/>
    <w:rsid w:val="00087C2E"/>
    <w:rsid w:val="000E6F04"/>
    <w:rsid w:val="00106AB6"/>
    <w:rsid w:val="00291B24"/>
    <w:rsid w:val="005F274E"/>
    <w:rsid w:val="00760670"/>
    <w:rsid w:val="00AA01E4"/>
    <w:rsid w:val="00B82D60"/>
    <w:rsid w:val="00B83168"/>
    <w:rsid w:val="00C71A7D"/>
    <w:rsid w:val="00DD1010"/>
    <w:rsid w:val="00F9506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EF1C-533B-484E-AC81-F21F9713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11</cp:revision>
  <dcterms:created xsi:type="dcterms:W3CDTF">2021-01-14T06:18:00Z</dcterms:created>
  <dcterms:modified xsi:type="dcterms:W3CDTF">2021-01-22T13:53:00Z</dcterms:modified>
</cp:coreProperties>
</file>